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EBE6E" w14:textId="77777777" w:rsidR="006C73E9" w:rsidRDefault="006C73E9" w:rsidP="006C73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DA2485" wp14:editId="76B7C753">
            <wp:extent cx="1920240" cy="707563"/>
            <wp:effectExtent l="0" t="0" r="3810" b="0"/>
            <wp:docPr id="1" name="Picture 1" descr="C:\Users\Faiz\AppData\Local\Microsoft\Windows\INetCache\Content.Word\Logo Surat JPI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\AppData\Local\Microsoft\Windows\INetCache\Content.Word\Logo Surat JPIS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44F3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>Sekretariat: Fakultas Pendidikan Ilmu Pengetahuan Sosial, Universitas Pendidikan Indonesia</w:t>
      </w:r>
    </w:p>
    <w:p w14:paraId="1BBDE097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 xml:space="preserve"> </w:t>
      </w:r>
      <w:r w:rsidRPr="00516888">
        <w:rPr>
          <w:rFonts w:ascii="Corbel" w:hAnsi="Corbel" w:cs="Times New Roman"/>
          <w:sz w:val="20"/>
        </w:rPr>
        <w:t xml:space="preserve">Gedung </w:t>
      </w:r>
      <w:r>
        <w:rPr>
          <w:rFonts w:ascii="Corbel" w:hAnsi="Corbel" w:cs="Times New Roman"/>
          <w:sz w:val="20"/>
        </w:rPr>
        <w:t xml:space="preserve">Nu’man Somantri </w:t>
      </w:r>
      <w:r w:rsidRPr="00516888">
        <w:rPr>
          <w:rFonts w:ascii="Corbel" w:hAnsi="Corbel" w:cs="Times New Roman"/>
          <w:sz w:val="20"/>
        </w:rPr>
        <w:t xml:space="preserve">Lt. </w:t>
      </w:r>
      <w:r>
        <w:rPr>
          <w:rFonts w:ascii="Corbel" w:hAnsi="Corbel" w:cs="Times New Roman"/>
          <w:sz w:val="20"/>
        </w:rPr>
        <w:t>1</w:t>
      </w:r>
      <w:r w:rsidRPr="00516888">
        <w:rPr>
          <w:rFonts w:ascii="Corbel" w:hAnsi="Corbel" w:cs="Times New Roman"/>
          <w:sz w:val="20"/>
        </w:rPr>
        <w:t>, Jl. Dr. Setiabudhi No.229 Bandung 40154</w:t>
      </w:r>
      <w:r>
        <w:rPr>
          <w:rFonts w:ascii="Corbel" w:hAnsi="Corbel" w:cs="Times New Roman"/>
          <w:sz w:val="20"/>
        </w:rPr>
        <w:t xml:space="preserve"> Telp. </w:t>
      </w:r>
      <w:r w:rsidRPr="001E2D67">
        <w:rPr>
          <w:rFonts w:ascii="Corbel" w:hAnsi="Corbel" w:cs="Times New Roman"/>
          <w:sz w:val="20"/>
        </w:rPr>
        <w:t>(022) 2013163</w:t>
      </w:r>
    </w:p>
    <w:p w14:paraId="5E5DD12D" w14:textId="77777777" w:rsidR="006C73E9" w:rsidRPr="001E2D67" w:rsidRDefault="00734A52" w:rsidP="006C73E9">
      <w:pPr>
        <w:pBdr>
          <w:bottom w:val="double" w:sz="4" w:space="1" w:color="auto"/>
        </w:pBdr>
        <w:spacing w:after="0" w:line="240" w:lineRule="auto"/>
        <w:jc w:val="center"/>
        <w:rPr>
          <w:rFonts w:ascii="Corbel" w:hAnsi="Corbel" w:cs="Times New Roman"/>
          <w:sz w:val="20"/>
        </w:rPr>
      </w:pPr>
      <w:hyperlink r:id="rId8" w:history="1">
        <w:r w:rsidR="006C73E9" w:rsidRPr="001C75BD">
          <w:rPr>
            <w:rStyle w:val="Hyperlink"/>
            <w:rFonts w:ascii="Corbel" w:hAnsi="Corbel" w:cs="Times New Roman"/>
            <w:sz w:val="20"/>
          </w:rPr>
          <w:t>http://ejournal.upi.edu/index.php/jpis</w:t>
        </w:r>
      </w:hyperlink>
      <w:r w:rsidR="006C73E9">
        <w:rPr>
          <w:rFonts w:ascii="Corbel" w:hAnsi="Corbel" w:cs="Times New Roman"/>
          <w:sz w:val="20"/>
        </w:rPr>
        <w:t xml:space="preserve"> email </w:t>
      </w:r>
      <w:hyperlink r:id="rId9" w:history="1">
        <w:r w:rsidR="006C73E9" w:rsidRPr="001C75BD">
          <w:rPr>
            <w:rStyle w:val="Hyperlink"/>
            <w:rFonts w:ascii="Corbel" w:hAnsi="Corbel" w:cs="Times New Roman"/>
            <w:sz w:val="20"/>
          </w:rPr>
          <w:t>jurnaljpis@upi.edu</w:t>
        </w:r>
      </w:hyperlink>
      <w:r w:rsidR="006C73E9">
        <w:rPr>
          <w:rFonts w:ascii="Corbel" w:hAnsi="Corbel" w:cs="Times New Roman"/>
          <w:sz w:val="20"/>
        </w:rPr>
        <w:t xml:space="preserve"> </w:t>
      </w:r>
    </w:p>
    <w:p w14:paraId="502EA0C2" w14:textId="77777777" w:rsidR="006C73E9" w:rsidRPr="0006057E" w:rsidRDefault="006C73E9" w:rsidP="006C73E9">
      <w:pPr>
        <w:pStyle w:val="Header"/>
      </w:pPr>
    </w:p>
    <w:p w14:paraId="5445DF4C" w14:textId="509BDC5D" w:rsidR="0006057E" w:rsidRDefault="0006057E" w:rsidP="0006057E">
      <w:pPr>
        <w:jc w:val="center"/>
        <w:rPr>
          <w:rFonts w:ascii="Cambria" w:hAnsi="Cambria"/>
          <w:b/>
          <w:sz w:val="28"/>
          <w:u w:val="single"/>
        </w:rPr>
      </w:pPr>
      <w:r w:rsidRPr="0006057E">
        <w:rPr>
          <w:rFonts w:ascii="Cambria" w:hAnsi="Cambria"/>
          <w:b/>
          <w:sz w:val="28"/>
          <w:u w:val="single"/>
        </w:rPr>
        <w:t>AUTHOR</w:t>
      </w:r>
      <w:r w:rsidR="008316F8">
        <w:rPr>
          <w:rFonts w:ascii="Cambria" w:hAnsi="Cambria"/>
          <w:b/>
          <w:sz w:val="28"/>
          <w:u w:val="single"/>
        </w:rPr>
        <w:t>(</w:t>
      </w:r>
      <w:r w:rsidRPr="0006057E">
        <w:rPr>
          <w:rFonts w:ascii="Cambria" w:hAnsi="Cambria"/>
          <w:b/>
          <w:sz w:val="28"/>
          <w:u w:val="single"/>
        </w:rPr>
        <w:t>S</w:t>
      </w:r>
      <w:r w:rsidR="008316F8">
        <w:rPr>
          <w:rFonts w:ascii="Cambria" w:hAnsi="Cambria"/>
          <w:b/>
          <w:sz w:val="28"/>
          <w:u w:val="single"/>
        </w:rPr>
        <w:t>)’</w:t>
      </w:r>
      <w:r w:rsidRPr="0006057E">
        <w:rPr>
          <w:rFonts w:ascii="Cambria" w:hAnsi="Cambria"/>
          <w:b/>
          <w:sz w:val="28"/>
          <w:u w:val="single"/>
        </w:rPr>
        <w:t xml:space="preserve"> I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4320"/>
        <w:gridCol w:w="3955"/>
      </w:tblGrid>
      <w:tr w:rsidR="006C73E9" w:rsidRPr="006C73E9" w14:paraId="78A0F2DA" w14:textId="77777777" w:rsidTr="00F41B09">
        <w:trPr>
          <w:trHeight w:val="576"/>
          <w:tblHeader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C9EDA1B" w14:textId="62DD5196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5221805" w14:textId="63DB0297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Authors Name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8006C55" w14:textId="2CD50C15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Affiliation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6348BDA9" w14:textId="3C890C3B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Email</w:t>
            </w:r>
          </w:p>
        </w:tc>
      </w:tr>
      <w:tr w:rsidR="006C73E9" w:rsidRPr="00F61ADF" w14:paraId="08F630D1" w14:textId="77777777" w:rsidTr="006C73E9">
        <w:trPr>
          <w:trHeight w:val="576"/>
        </w:trPr>
        <w:tc>
          <w:tcPr>
            <w:tcW w:w="715" w:type="dxa"/>
            <w:vAlign w:val="center"/>
          </w:tcPr>
          <w:p w14:paraId="51919C11" w14:textId="70A6FE6F" w:rsidR="006C73E9" w:rsidRPr="00F61ADF" w:rsidRDefault="006C73E9" w:rsidP="006C73E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1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608694136"/>
            <w:placeholder>
              <w:docPart w:val="DefaultPlaceholder_-1854013440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5A1D1037" w14:textId="17F299FD" w:rsidR="006C73E9" w:rsidRPr="00F61ADF" w:rsidRDefault="00511591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sz w:val="18"/>
                    <w:szCs w:val="18"/>
                  </w:rPr>
                  <w:t>Wenang Anurogo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793021675"/>
            <w:placeholder>
              <w:docPart w:val="DefaultPlaceholder_-1854013440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2803F83B" w14:textId="3C277E0A" w:rsidR="006C73E9" w:rsidRPr="00F61ADF" w:rsidRDefault="00511591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381D04">
                  <w:rPr>
                    <w:i/>
                    <w:sz w:val="18"/>
                    <w:szCs w:val="18"/>
                  </w:rPr>
                  <w:t>Geomatics Engineering</w:t>
                </w:r>
                <w:r w:rsidRPr="00F847A6">
                  <w:rPr>
                    <w:sz w:val="18"/>
                    <w:szCs w:val="18"/>
                  </w:rPr>
                  <w:br/>
                </w:r>
                <w:r>
                  <w:rPr>
                    <w:i/>
                    <w:sz w:val="18"/>
                    <w:szCs w:val="18"/>
                  </w:rPr>
                  <w:t>Politeknik Negeri Batam</w:t>
                </w:r>
                <w:r w:rsidRPr="00F847A6">
                  <w:rPr>
                    <w:i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z w:val="18"/>
                    <w:szCs w:val="18"/>
                  </w:rPr>
                  <w:br/>
                </w:r>
                <w:r>
                  <w:rPr>
                    <w:sz w:val="18"/>
                    <w:szCs w:val="18"/>
                  </w:rPr>
                  <w:t>Batam, Indonesia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094981693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3B56B8A4" w14:textId="53672366" w:rsidR="006C73E9" w:rsidRPr="00F61ADF" w:rsidRDefault="00511591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sz w:val="18"/>
                    <w:szCs w:val="18"/>
                  </w:rPr>
                  <w:t>wenang@polibatam.ac.id</w:t>
                </w:r>
              </w:p>
            </w:tc>
          </w:sdtContent>
        </w:sdt>
      </w:tr>
      <w:tr w:rsidR="006C73E9" w14:paraId="1834EDCB" w14:textId="77777777" w:rsidTr="006C73E9">
        <w:tc>
          <w:tcPr>
            <w:tcW w:w="715" w:type="dxa"/>
          </w:tcPr>
          <w:p w14:paraId="67BB6F1B" w14:textId="77777777" w:rsidR="006C73E9" w:rsidRPr="006C73E9" w:rsidRDefault="006C73E9" w:rsidP="006C73E9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CA24CF5" w14:textId="377B25D2" w:rsidR="006C73E9" w:rsidRPr="006C73E9" w:rsidRDefault="006C73E9" w:rsidP="006C73E9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32D14983" w14:textId="2C117A64" w:rsidR="006C73E9" w:rsidRPr="0006057E" w:rsidRDefault="00734A52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23272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9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1FDEA07" w14:textId="18CF4594" w:rsidR="006C73E9" w:rsidRPr="0006057E" w:rsidRDefault="00734A52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1281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AD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2507D44E" w14:textId="76639813" w:rsidR="006C73E9" w:rsidRPr="0006057E" w:rsidRDefault="00734A52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93211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9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38686BEF" w14:textId="18272031" w:rsidR="006C73E9" w:rsidRPr="0006057E" w:rsidRDefault="00734A52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18759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9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19018120" w14:textId="23E97983" w:rsidR="006C73E9" w:rsidRPr="0006057E" w:rsidRDefault="00734A52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346763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9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5369AD94" w14:textId="4B90B104" w:rsidR="006C73E9" w:rsidRDefault="00734A52" w:rsidP="006C73E9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163693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AD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0E48381F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4E60259" w14:textId="08110BA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2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3602517"/>
            <w:placeholder>
              <w:docPart w:val="FB54084ABD2F48BA934166D9629B2A8A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26F4D618" w14:textId="16B27863" w:rsidR="006C73E9" w:rsidRPr="00F61ADF" w:rsidRDefault="00511591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6C7FFA">
                  <w:rPr>
                    <w:sz w:val="18"/>
                    <w:szCs w:val="18"/>
                  </w:rPr>
                  <w:t>Fitri Annisa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02217551"/>
            <w:placeholder>
              <w:docPart w:val="FB54084ABD2F48BA934166D9629B2A8A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-651370496"/>
                <w:placeholder>
                  <w:docPart w:val="CFB4940B23874759A4C6F73244C1A088"/>
                </w:placeholder>
              </w:sdtPr>
              <w:sdtEndPr/>
              <w:sdtContent>
                <w:tc>
                  <w:tcPr>
                    <w:tcW w:w="4320" w:type="dxa"/>
                    <w:vAlign w:val="center"/>
                  </w:tcPr>
                  <w:p w14:paraId="19C60E51" w14:textId="686ED4C2" w:rsidR="006C73E9" w:rsidRPr="00F61ADF" w:rsidRDefault="00511591" w:rsidP="00D62EFD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381D04">
                      <w:rPr>
                        <w:i/>
                        <w:sz w:val="18"/>
                        <w:szCs w:val="18"/>
                      </w:rPr>
                      <w:t>Geomatics Engineering</w:t>
                    </w:r>
                    <w:r w:rsidRPr="00F847A6">
                      <w:rPr>
                        <w:sz w:val="18"/>
                        <w:szCs w:val="18"/>
                      </w:rPr>
                      <w:br/>
                    </w:r>
                    <w:r>
                      <w:rPr>
                        <w:i/>
                        <w:sz w:val="18"/>
                        <w:szCs w:val="18"/>
                      </w:rPr>
                      <w:t>Politeknik Negeri Batam</w:t>
                    </w:r>
                    <w:r w:rsidRPr="00F847A6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  <w:szCs w:val="18"/>
                      </w:rPr>
                      <w:br/>
                    </w:r>
                    <w:r>
                      <w:rPr>
                        <w:sz w:val="18"/>
                        <w:szCs w:val="18"/>
                      </w:rPr>
                      <w:t>Batam, Indonesia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-577373538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5E200AB9" w14:textId="46B3AF73" w:rsidR="006C73E9" w:rsidRPr="00F61ADF" w:rsidRDefault="00511591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6C7FFA">
                  <w:rPr>
                    <w:sz w:val="18"/>
                    <w:szCs w:val="18"/>
                  </w:rPr>
                  <w:t>fitriannisaa22@gmail.com</w:t>
                </w:r>
              </w:p>
            </w:tc>
          </w:sdtContent>
        </w:sdt>
      </w:tr>
      <w:tr w:rsidR="006C73E9" w14:paraId="01971B08" w14:textId="77777777" w:rsidTr="00D62EFD">
        <w:tc>
          <w:tcPr>
            <w:tcW w:w="715" w:type="dxa"/>
          </w:tcPr>
          <w:p w14:paraId="039DB9BC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4EB04D0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57247D26" w14:textId="77777777" w:rsidR="006C73E9" w:rsidRPr="0006057E" w:rsidRDefault="00734A5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266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DE1EFA0" w14:textId="6D8A460F" w:rsidR="006C73E9" w:rsidRPr="0006057E" w:rsidRDefault="00734A5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45525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9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4FB29847" w14:textId="77777777" w:rsidR="006C73E9" w:rsidRPr="0006057E" w:rsidRDefault="00734A5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8059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1188BCC1" w14:textId="77777777" w:rsidR="006C73E9" w:rsidRPr="0006057E" w:rsidRDefault="00734A5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497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5BDED3D" w14:textId="4600AA82" w:rsidR="006C73E9" w:rsidRPr="0006057E" w:rsidRDefault="00734A5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436569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9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22430EAF" w14:textId="7F74A905" w:rsidR="006C73E9" w:rsidRDefault="00734A52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640537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9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778F5A97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1997CE77" w14:textId="2749E0B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3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042200345"/>
            <w:placeholder>
              <w:docPart w:val="9AB1960AB92341728C06B10162696B13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6FD863B9" w14:textId="1C9D9C39" w:rsidR="006C73E9" w:rsidRPr="00F61ADF" w:rsidRDefault="00511591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6C7FFA">
                  <w:rPr>
                    <w:sz w:val="18"/>
                    <w:szCs w:val="18"/>
                  </w:rPr>
                  <w:t>Dwi Anjen Setia Wulandari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212652102"/>
            <w:placeholder>
              <w:docPart w:val="9AB1960AB92341728C06B10162696B13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-82757728"/>
                <w:placeholder>
                  <w:docPart w:val="50718841F8774647A12B3D8D00933B63"/>
                </w:placeholder>
              </w:sdtPr>
              <w:sdtEndPr/>
              <w:sdtContent>
                <w:tc>
                  <w:tcPr>
                    <w:tcW w:w="4320" w:type="dxa"/>
                    <w:vAlign w:val="center"/>
                  </w:tcPr>
                  <w:p w14:paraId="5B76AEC2" w14:textId="2CEED6D7" w:rsidR="006C73E9" w:rsidRPr="00F61ADF" w:rsidRDefault="00511591" w:rsidP="00D62EFD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381D04">
                      <w:rPr>
                        <w:i/>
                        <w:sz w:val="18"/>
                        <w:szCs w:val="18"/>
                      </w:rPr>
                      <w:t>Geomatics Engineering</w:t>
                    </w:r>
                    <w:r w:rsidRPr="00F847A6">
                      <w:rPr>
                        <w:sz w:val="18"/>
                        <w:szCs w:val="18"/>
                      </w:rPr>
                      <w:br/>
                    </w:r>
                    <w:r>
                      <w:rPr>
                        <w:i/>
                        <w:sz w:val="18"/>
                        <w:szCs w:val="18"/>
                      </w:rPr>
                      <w:t>Politeknik Negeri Batam</w:t>
                    </w:r>
                    <w:r w:rsidRPr="00F847A6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  <w:szCs w:val="18"/>
                      </w:rPr>
                      <w:br/>
                    </w:r>
                    <w:r>
                      <w:rPr>
                        <w:sz w:val="18"/>
                        <w:szCs w:val="18"/>
                      </w:rPr>
                      <w:t>Batam, Indonesia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17935141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731B40BC" w14:textId="042E8C58" w:rsidR="006C73E9" w:rsidRPr="00F61ADF" w:rsidRDefault="00511591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6C7FFA">
                  <w:rPr>
                    <w:sz w:val="18"/>
                    <w:szCs w:val="18"/>
                  </w:rPr>
                  <w:t>dwianjensetiawulandari@gmail.com</w:t>
                </w:r>
              </w:p>
            </w:tc>
          </w:sdtContent>
        </w:sdt>
      </w:tr>
      <w:tr w:rsidR="006C73E9" w14:paraId="11EE167B" w14:textId="77777777" w:rsidTr="00D62EFD">
        <w:tc>
          <w:tcPr>
            <w:tcW w:w="715" w:type="dxa"/>
          </w:tcPr>
          <w:p w14:paraId="51933B14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84E6195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2025983" w14:textId="77777777" w:rsidR="006C73E9" w:rsidRPr="0006057E" w:rsidRDefault="00734A5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63212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7F30BBE5" w14:textId="0632F19B" w:rsidR="006C73E9" w:rsidRPr="0006057E" w:rsidRDefault="00734A5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16562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9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BA54112" w14:textId="77777777" w:rsidR="006C73E9" w:rsidRPr="0006057E" w:rsidRDefault="00734A5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441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5DBE1333" w14:textId="4B95A6DF" w:rsidR="006C73E9" w:rsidRPr="0006057E" w:rsidRDefault="00734A5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661699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9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5FF36630" w14:textId="652226C7" w:rsidR="006C73E9" w:rsidRPr="0006057E" w:rsidRDefault="00734A5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145159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9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17A43767" w14:textId="77777777" w:rsidR="006C73E9" w:rsidRDefault="00734A52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4927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377AABAE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5246F469" w14:textId="4D4CE3F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412307257"/>
            <w:placeholder>
              <w:docPart w:val="C35684BCA22743B8AA6BA99E491C7B0D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071B3365" w14:textId="65462F76" w:rsidR="006C73E9" w:rsidRPr="00F61ADF" w:rsidRDefault="00511591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6C7FFA">
                  <w:rPr>
                    <w:sz w:val="18"/>
                    <w:szCs w:val="18"/>
                  </w:rPr>
                  <w:t>Geubrina Tari Bacut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989710906"/>
            <w:placeholder>
              <w:docPart w:val="C35684BCA22743B8AA6BA99E491C7B0D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127295017"/>
                <w:placeholder>
                  <w:docPart w:val="2C7E9B7CDB734060BCA11EE015409298"/>
                </w:placeholder>
              </w:sdtPr>
              <w:sdtEndPr/>
              <w:sdtContent>
                <w:tc>
                  <w:tcPr>
                    <w:tcW w:w="4320" w:type="dxa"/>
                    <w:vAlign w:val="center"/>
                  </w:tcPr>
                  <w:p w14:paraId="398F559A" w14:textId="57B36719" w:rsidR="006C73E9" w:rsidRPr="00F61ADF" w:rsidRDefault="00511591" w:rsidP="00D62EFD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381D04">
                      <w:rPr>
                        <w:i/>
                        <w:sz w:val="18"/>
                        <w:szCs w:val="18"/>
                      </w:rPr>
                      <w:t>Geomatics Engineering</w:t>
                    </w:r>
                    <w:r w:rsidRPr="00F847A6">
                      <w:rPr>
                        <w:sz w:val="18"/>
                        <w:szCs w:val="18"/>
                      </w:rPr>
                      <w:br/>
                    </w:r>
                    <w:r>
                      <w:rPr>
                        <w:i/>
                        <w:sz w:val="18"/>
                        <w:szCs w:val="18"/>
                      </w:rPr>
                      <w:t>Politeknik Negeri Batam</w:t>
                    </w:r>
                    <w:r w:rsidRPr="00F847A6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  <w:szCs w:val="18"/>
                      </w:rPr>
                      <w:br/>
                    </w:r>
                    <w:r>
                      <w:rPr>
                        <w:sz w:val="18"/>
                        <w:szCs w:val="18"/>
                      </w:rPr>
                      <w:t>Batam, Indonesia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235288958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4AD3B95B" w14:textId="39B69D8C" w:rsidR="006C73E9" w:rsidRPr="00F61ADF" w:rsidRDefault="00511591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6C7FFA">
                  <w:rPr>
                    <w:sz w:val="18"/>
                    <w:szCs w:val="18"/>
                  </w:rPr>
                  <w:t>geubrina_o@gmail.com</w:t>
                </w:r>
                <w:r>
                  <w:rPr>
                    <w:sz w:val="18"/>
                    <w:szCs w:val="18"/>
                  </w:rPr>
                  <w:br w:type="column"/>
                </w:r>
              </w:p>
            </w:tc>
          </w:sdtContent>
        </w:sdt>
      </w:tr>
      <w:tr w:rsidR="006C73E9" w14:paraId="045639BE" w14:textId="77777777" w:rsidTr="00D62EFD">
        <w:tc>
          <w:tcPr>
            <w:tcW w:w="715" w:type="dxa"/>
          </w:tcPr>
          <w:p w14:paraId="781900F5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46B38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D62646A" w14:textId="77777777" w:rsidR="006C73E9" w:rsidRPr="0006057E" w:rsidRDefault="00734A5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85010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62B301A9" w14:textId="3F9C218D" w:rsidR="006C73E9" w:rsidRPr="0006057E" w:rsidRDefault="00734A5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53134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9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853915B" w14:textId="77777777" w:rsidR="006C73E9" w:rsidRPr="0006057E" w:rsidRDefault="00734A5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94531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08FC0530" w14:textId="77777777" w:rsidR="006C73E9" w:rsidRPr="0006057E" w:rsidRDefault="00734A5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181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75FAD99" w14:textId="587C59E3" w:rsidR="006C73E9" w:rsidRPr="0006057E" w:rsidRDefault="00734A5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62332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9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C939209" w14:textId="1EB1E5C7" w:rsidR="006C73E9" w:rsidRDefault="00734A52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559899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9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625DDAF2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58A62AD" w14:textId="2A331341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5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764892218"/>
            <w:placeholder>
              <w:docPart w:val="D87606416DB84318B7414F4603D6ECCC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48F83BAC" w14:textId="557644E0" w:rsidR="006C73E9" w:rsidRPr="00F61ADF" w:rsidRDefault="00511591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sz w:val="18"/>
                    <w:szCs w:val="18"/>
                  </w:rPr>
                  <w:t>Satriya Bayu Aji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937979354"/>
            <w:placeholder>
              <w:docPart w:val="D87606416DB84318B7414F4603D6ECCC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-2029634520"/>
                <w:placeholder>
                  <w:docPart w:val="CD4A198F59BA469EB1B73FBDBD66DC2E"/>
                </w:placeholder>
              </w:sdtPr>
              <w:sdtEndPr/>
              <w:sdtContent>
                <w:tc>
                  <w:tcPr>
                    <w:tcW w:w="4320" w:type="dxa"/>
                    <w:vAlign w:val="center"/>
                  </w:tcPr>
                  <w:p w14:paraId="7616117E" w14:textId="12E4EAE8" w:rsidR="006C73E9" w:rsidRPr="00F61ADF" w:rsidRDefault="00511591" w:rsidP="00D62EFD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381D04">
                      <w:rPr>
                        <w:i/>
                        <w:sz w:val="18"/>
                        <w:szCs w:val="18"/>
                      </w:rPr>
                      <w:t>Geomatics Engineering</w:t>
                    </w:r>
                    <w:r w:rsidRPr="00F847A6">
                      <w:rPr>
                        <w:sz w:val="18"/>
                        <w:szCs w:val="18"/>
                      </w:rPr>
                      <w:br/>
                    </w:r>
                    <w:r>
                      <w:rPr>
                        <w:i/>
                        <w:sz w:val="18"/>
                        <w:szCs w:val="18"/>
                      </w:rPr>
                      <w:t>Politeknik Negeri Batam</w:t>
                    </w:r>
                    <w:r w:rsidRPr="00F847A6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  <w:szCs w:val="18"/>
                      </w:rPr>
                      <w:br/>
                    </w:r>
                    <w:r>
                      <w:rPr>
                        <w:sz w:val="18"/>
                        <w:szCs w:val="18"/>
                      </w:rPr>
                      <w:t>Batam, Indonesia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2098972979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47AA1113" w14:textId="3750856A" w:rsidR="006C73E9" w:rsidRPr="00F61ADF" w:rsidRDefault="00511591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sz w:val="18"/>
                    <w:szCs w:val="18"/>
                  </w:rPr>
                  <w:t>satriya@polibatam.ac.id</w:t>
                </w:r>
              </w:p>
            </w:tc>
          </w:sdtContent>
        </w:sdt>
      </w:tr>
      <w:tr w:rsidR="006C73E9" w14:paraId="35844619" w14:textId="77777777" w:rsidTr="00D62EFD">
        <w:tc>
          <w:tcPr>
            <w:tcW w:w="715" w:type="dxa"/>
          </w:tcPr>
          <w:p w14:paraId="45A555F9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E0060C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754FD56" w14:textId="77777777" w:rsidR="006C73E9" w:rsidRPr="0006057E" w:rsidRDefault="00734A5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5942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32879333" w14:textId="77777777" w:rsidR="006C73E9" w:rsidRPr="0006057E" w:rsidRDefault="00734A5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3667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1626E5E5" w14:textId="77777777" w:rsidR="006C73E9" w:rsidRPr="0006057E" w:rsidRDefault="00734A5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1256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6D4E37EA" w14:textId="77777777" w:rsidR="006C73E9" w:rsidRPr="0006057E" w:rsidRDefault="00734A5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3011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6CC3EEE9" w14:textId="56C4B290" w:rsidR="006C73E9" w:rsidRPr="0006057E" w:rsidRDefault="00734A5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2076972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9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3B157DB" w14:textId="3BBC4BFB" w:rsidR="006C73E9" w:rsidRDefault="00734A52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672225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9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1751509B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6BAB1A21" w14:textId="4D9F3F3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6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90520293"/>
            <w:placeholder>
              <w:docPart w:val="D98D8FEAF20B4221BFCFA9CC7FE94985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1E165D99" w14:textId="0735DB55" w:rsidR="006C73E9" w:rsidRPr="00F61ADF" w:rsidRDefault="00511591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sz w:val="18"/>
                    <w:szCs w:val="18"/>
                  </w:rPr>
                  <w:t>Adi Darmanto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711768513"/>
            <w:placeholder>
              <w:docPart w:val="D98D8FEAF20B4221BFCFA9CC7FE94985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5B1188ED" w14:textId="1EC62FC9" w:rsidR="006C73E9" w:rsidRPr="00F61ADF" w:rsidRDefault="00511591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6C7FFA">
                  <w:rPr>
                    <w:i/>
                    <w:sz w:val="18"/>
                    <w:szCs w:val="18"/>
                  </w:rPr>
                  <w:t>Central Bureau of Statistics</w:t>
                </w:r>
                <w:r w:rsidRPr="00F847A6">
                  <w:rPr>
                    <w:sz w:val="18"/>
                    <w:szCs w:val="18"/>
                  </w:rPr>
                  <w:br/>
                </w:r>
                <w:r>
                  <w:rPr>
                    <w:sz w:val="18"/>
                    <w:szCs w:val="18"/>
                  </w:rPr>
                  <w:t>Batam, Indonesia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330048180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4ABEDDD7" w14:textId="49747415" w:rsidR="006C73E9" w:rsidRPr="00F61ADF" w:rsidRDefault="00511591" w:rsidP="00F61ADF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6C7FFA">
                  <w:rPr>
                    <w:sz w:val="18"/>
                    <w:szCs w:val="18"/>
                  </w:rPr>
                  <w:t>adi.darmanto@bps.go.id</w:t>
                </w:r>
              </w:p>
            </w:tc>
          </w:sdtContent>
        </w:sdt>
      </w:tr>
      <w:tr w:rsidR="006C73E9" w14:paraId="78879D1F" w14:textId="77777777" w:rsidTr="00D62EFD">
        <w:tc>
          <w:tcPr>
            <w:tcW w:w="715" w:type="dxa"/>
          </w:tcPr>
          <w:p w14:paraId="258E196F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77289F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6023D658" w14:textId="1740C1D4" w:rsidR="006C73E9" w:rsidRPr="0006057E" w:rsidRDefault="00734A5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200652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9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59E2D358" w14:textId="77777777" w:rsidR="006C73E9" w:rsidRPr="0006057E" w:rsidRDefault="00734A5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49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6DD2CDF4" w14:textId="77777777" w:rsidR="006C73E9" w:rsidRPr="0006057E" w:rsidRDefault="00734A5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7118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4B33F490" w14:textId="77777777" w:rsidR="006C73E9" w:rsidRPr="0006057E" w:rsidRDefault="00734A5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9918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233A19F2" w14:textId="77777777" w:rsidR="006C73E9" w:rsidRPr="0006057E" w:rsidRDefault="00734A52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115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07022665" w14:textId="072236B8" w:rsidR="006C73E9" w:rsidRDefault="00734A52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254552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9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</w:tbl>
    <w:p w14:paraId="0029AA1E" w14:textId="77777777" w:rsidR="0006057E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b/>
          <w:sz w:val="24"/>
        </w:rPr>
      </w:pPr>
      <w:r w:rsidRPr="0006057E">
        <w:rPr>
          <w:rFonts w:ascii="Cambria" w:hAnsi="Cambria"/>
          <w:b/>
          <w:sz w:val="24"/>
        </w:rPr>
        <w:t xml:space="preserve">Note: </w:t>
      </w:r>
    </w:p>
    <w:p w14:paraId="596FF86B" w14:textId="1C3AE103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lease do not write your name, affiliation, and email address </w:t>
      </w:r>
      <w:r w:rsidR="00E65861" w:rsidRPr="00E65861">
        <w:rPr>
          <w:rFonts w:ascii="Cambria" w:hAnsi="Cambria"/>
          <w:sz w:val="24"/>
        </w:rPr>
        <w:t xml:space="preserve">on </w:t>
      </w:r>
      <w:r w:rsidR="00E65861" w:rsidRPr="00E65861">
        <w:rPr>
          <w:rFonts w:ascii="Cambria" w:hAnsi="Cambria"/>
          <w:b/>
          <w:sz w:val="24"/>
          <w:u w:val="single"/>
        </w:rPr>
        <w:t>the manuscript</w:t>
      </w:r>
      <w:r w:rsidRPr="00E65861">
        <w:rPr>
          <w:rFonts w:ascii="Cambria" w:hAnsi="Cambria"/>
          <w:sz w:val="24"/>
        </w:rPr>
        <w:t>.</w:t>
      </w:r>
    </w:p>
    <w:p w14:paraId="379A1191" w14:textId="5F91A7CA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rovide those information in this file and attach it </w:t>
      </w:r>
      <w:r w:rsidR="00E65861">
        <w:rPr>
          <w:rFonts w:ascii="Cambria" w:hAnsi="Cambria"/>
          <w:sz w:val="24"/>
        </w:rPr>
        <w:t>on the</w:t>
      </w:r>
      <w:r w:rsidRPr="00E65861">
        <w:rPr>
          <w:rFonts w:ascii="Cambria" w:hAnsi="Cambria"/>
          <w:sz w:val="24"/>
        </w:rPr>
        <w:t xml:space="preserve"> </w:t>
      </w:r>
      <w:r w:rsidR="00E65861">
        <w:rPr>
          <w:rFonts w:ascii="Cambria" w:hAnsi="Cambria"/>
          <w:b/>
          <w:sz w:val="24"/>
          <w:u w:val="single"/>
        </w:rPr>
        <w:t>“</w:t>
      </w:r>
      <w:r w:rsidRPr="00E65861">
        <w:rPr>
          <w:rFonts w:ascii="Cambria" w:hAnsi="Cambria"/>
          <w:b/>
          <w:sz w:val="24"/>
          <w:u w:val="single"/>
        </w:rPr>
        <w:t>Supplementary Files”</w:t>
      </w:r>
      <w:r w:rsidRPr="00E65861">
        <w:rPr>
          <w:rFonts w:ascii="Cambria" w:hAnsi="Cambria"/>
          <w:sz w:val="24"/>
        </w:rPr>
        <w:t xml:space="preserve"> section. </w:t>
      </w:r>
      <w:r w:rsidR="00E65861">
        <w:rPr>
          <w:rFonts w:ascii="Cambria" w:hAnsi="Cambria"/>
          <w:sz w:val="24"/>
        </w:rPr>
        <w:t xml:space="preserve">The </w:t>
      </w:r>
      <w:r w:rsidRPr="00E65861">
        <w:rPr>
          <w:rFonts w:ascii="Cambria" w:hAnsi="Cambria"/>
          <w:sz w:val="24"/>
        </w:rPr>
        <w:t>“Supplementary Files” can be found after you upload your blind manuscript.</w:t>
      </w:r>
    </w:p>
    <w:p w14:paraId="2CA0B0BB" w14:textId="77777777" w:rsidR="0006057E" w:rsidRPr="0006057E" w:rsidRDefault="0006057E" w:rsidP="0006057E">
      <w:pPr>
        <w:rPr>
          <w:rFonts w:ascii="Cambria" w:hAnsi="Cambria"/>
          <w:b/>
          <w:sz w:val="28"/>
        </w:rPr>
      </w:pPr>
    </w:p>
    <w:sectPr w:rsidR="0006057E" w:rsidRPr="0006057E" w:rsidSect="006C73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13227" w14:textId="77777777" w:rsidR="00734A52" w:rsidRDefault="00734A52" w:rsidP="0006057E">
      <w:pPr>
        <w:spacing w:after="0" w:line="240" w:lineRule="auto"/>
      </w:pPr>
      <w:r>
        <w:separator/>
      </w:r>
    </w:p>
  </w:endnote>
  <w:endnote w:type="continuationSeparator" w:id="0">
    <w:p w14:paraId="5579CC18" w14:textId="77777777" w:rsidR="00734A52" w:rsidRDefault="00734A52" w:rsidP="000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314B3" w14:textId="77777777" w:rsidR="00734A52" w:rsidRDefault="00734A52" w:rsidP="0006057E">
      <w:pPr>
        <w:spacing w:after="0" w:line="240" w:lineRule="auto"/>
      </w:pPr>
      <w:r>
        <w:separator/>
      </w:r>
    </w:p>
  </w:footnote>
  <w:footnote w:type="continuationSeparator" w:id="0">
    <w:p w14:paraId="55B06799" w14:textId="77777777" w:rsidR="00734A52" w:rsidRDefault="00734A52" w:rsidP="00060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forms" w:enforcement="1" w:cryptProviderType="rsaAES" w:cryptAlgorithmClass="hash" w:cryptAlgorithmType="typeAny" w:cryptAlgorithmSid="14" w:cryptSpinCount="100000" w:hash="Cp/J28xeJUKmOipOkGhB6GRp4+AiKzbdxTcp1kFRzVfsEhLfHt+6H/i8zUZHqbiHG5MGLmhg59OpfrhJohNAmQ==" w:salt="S0W8M1lQ/J1rD0jma7Bc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7E"/>
    <w:rsid w:val="0006057E"/>
    <w:rsid w:val="003169E6"/>
    <w:rsid w:val="004772F0"/>
    <w:rsid w:val="00511591"/>
    <w:rsid w:val="00564C76"/>
    <w:rsid w:val="0064097B"/>
    <w:rsid w:val="006C73E9"/>
    <w:rsid w:val="00734A52"/>
    <w:rsid w:val="008316F8"/>
    <w:rsid w:val="00E65861"/>
    <w:rsid w:val="00F41B09"/>
    <w:rsid w:val="00F6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235D"/>
  <w15:chartTrackingRefBased/>
  <w15:docId w15:val="{BA4A339D-9ED3-40F7-8AC8-2ECBAD63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7E"/>
  </w:style>
  <w:style w:type="paragraph" w:styleId="Footer">
    <w:name w:val="footer"/>
    <w:basedOn w:val="Normal"/>
    <w:link w:val="Foot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7E"/>
  </w:style>
  <w:style w:type="character" w:styleId="PlaceholderText">
    <w:name w:val="Placeholder Text"/>
    <w:basedOn w:val="DefaultParagraphFont"/>
    <w:uiPriority w:val="99"/>
    <w:semiHidden/>
    <w:rsid w:val="0006057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6057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57E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0605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1A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pi.edu/index.php/jpi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urnaljpis@upi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082D-78B7-4279-9AF3-68A298ED202D}"/>
      </w:docPartPr>
      <w:docPartBody>
        <w:p w:rsidR="000970EB" w:rsidRDefault="0072216F"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4084ABD2F48BA934166D9629B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F2D5-CB17-460F-A6AC-FF7606301DAE}"/>
      </w:docPartPr>
      <w:docPartBody>
        <w:p w:rsidR="00BA43B7" w:rsidRDefault="000970EB" w:rsidP="000970EB">
          <w:pPr>
            <w:pStyle w:val="FB54084ABD2F48BA934166D9629B2A8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1960AB92341728C06B1016269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9AEF-3777-42C9-80DE-E0264C014675}"/>
      </w:docPartPr>
      <w:docPartBody>
        <w:p w:rsidR="00BA43B7" w:rsidRDefault="000970EB" w:rsidP="000970EB">
          <w:pPr>
            <w:pStyle w:val="9AB1960AB92341728C06B10162696B13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684BCA22743B8AA6BA99E491C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4CC2-9858-4E13-AB0A-C1EC7C18B266}"/>
      </w:docPartPr>
      <w:docPartBody>
        <w:p w:rsidR="00BA43B7" w:rsidRDefault="000970EB" w:rsidP="000970EB">
          <w:pPr>
            <w:pStyle w:val="C35684BCA22743B8AA6BA99E491C7B0D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606416DB84318B7414F4603D6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09A8-3E66-4A4B-8D47-D1DB3C265203}"/>
      </w:docPartPr>
      <w:docPartBody>
        <w:p w:rsidR="00BA43B7" w:rsidRDefault="000970EB" w:rsidP="000970EB">
          <w:pPr>
            <w:pStyle w:val="D87606416DB84318B7414F4603D6ECCC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D8FEAF20B4221BFCFA9CC7FE9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2C66-B37E-49CB-A2FF-881EDB3B2A03}"/>
      </w:docPartPr>
      <w:docPartBody>
        <w:p w:rsidR="00BA43B7" w:rsidRDefault="000970EB" w:rsidP="000970EB">
          <w:pPr>
            <w:pStyle w:val="D98D8FEAF20B4221BFCFA9CC7FE94985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4940B23874759A4C6F73244C1A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CE38-4EAA-48D5-A30F-C86A80EF2550}"/>
      </w:docPartPr>
      <w:docPartBody>
        <w:p w:rsidR="00000000" w:rsidRDefault="0068776D" w:rsidP="0068776D">
          <w:pPr>
            <w:pStyle w:val="CFB4940B23874759A4C6F73244C1A088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18841F8774647A12B3D8D00933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F6DA-BC97-461E-8C78-A6CB3747421F}"/>
      </w:docPartPr>
      <w:docPartBody>
        <w:p w:rsidR="00000000" w:rsidRDefault="0068776D" w:rsidP="0068776D">
          <w:pPr>
            <w:pStyle w:val="50718841F8774647A12B3D8D00933B63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E9B7CDB734060BCA11EE015409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F077-D8D3-4750-8C8B-74C748837536}"/>
      </w:docPartPr>
      <w:docPartBody>
        <w:p w:rsidR="00000000" w:rsidRDefault="0068776D" w:rsidP="0068776D">
          <w:pPr>
            <w:pStyle w:val="2C7E9B7CDB734060BCA11EE015409298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A198F59BA469EB1B73FBDBD66D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E538A-1BBC-4EAF-ADD3-42492BD6DB43}"/>
      </w:docPartPr>
      <w:docPartBody>
        <w:p w:rsidR="00000000" w:rsidRDefault="0068776D" w:rsidP="0068776D">
          <w:pPr>
            <w:pStyle w:val="CD4A198F59BA469EB1B73FBDBD66DC2E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F"/>
    <w:rsid w:val="000970EB"/>
    <w:rsid w:val="0068776D"/>
    <w:rsid w:val="0072216F"/>
    <w:rsid w:val="007533F0"/>
    <w:rsid w:val="0097207A"/>
    <w:rsid w:val="00B65BCB"/>
    <w:rsid w:val="00BA43B7"/>
    <w:rsid w:val="00D1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76D"/>
    <w:rPr>
      <w:color w:val="808080"/>
    </w:rPr>
  </w:style>
  <w:style w:type="paragraph" w:customStyle="1" w:styleId="C579EC225FCA45FC917AD64A81E05A11">
    <w:name w:val="C579EC225FCA45FC917AD64A81E05A11"/>
    <w:rsid w:val="0072216F"/>
  </w:style>
  <w:style w:type="paragraph" w:customStyle="1" w:styleId="438439E80EE741FCB9BE1DE60DE5D9C5">
    <w:name w:val="438439E80EE741FCB9BE1DE60DE5D9C5"/>
    <w:rsid w:val="000970EB"/>
  </w:style>
  <w:style w:type="paragraph" w:customStyle="1" w:styleId="1041130BD3FA4636B59A09D928FE2FD0">
    <w:name w:val="1041130BD3FA4636B59A09D928FE2FD0"/>
    <w:rsid w:val="000970EB"/>
  </w:style>
  <w:style w:type="paragraph" w:customStyle="1" w:styleId="6F0DC07DB48D4080BA7490F306D09737">
    <w:name w:val="6F0DC07DB48D4080BA7490F306D09737"/>
    <w:rsid w:val="000970EB"/>
  </w:style>
  <w:style w:type="paragraph" w:customStyle="1" w:styleId="85608C1A29A34FF395C5A3774CE5D30A">
    <w:name w:val="85608C1A29A34FF395C5A3774CE5D30A"/>
    <w:rsid w:val="000970EB"/>
  </w:style>
  <w:style w:type="paragraph" w:customStyle="1" w:styleId="FB54084ABD2F48BA934166D9629B2A8A">
    <w:name w:val="FB54084ABD2F48BA934166D9629B2A8A"/>
    <w:rsid w:val="000970EB"/>
  </w:style>
  <w:style w:type="paragraph" w:customStyle="1" w:styleId="9AB1960AB92341728C06B10162696B13">
    <w:name w:val="9AB1960AB92341728C06B10162696B13"/>
    <w:rsid w:val="000970EB"/>
  </w:style>
  <w:style w:type="paragraph" w:customStyle="1" w:styleId="C35684BCA22743B8AA6BA99E491C7B0D">
    <w:name w:val="C35684BCA22743B8AA6BA99E491C7B0D"/>
    <w:rsid w:val="000970EB"/>
  </w:style>
  <w:style w:type="paragraph" w:customStyle="1" w:styleId="D87606416DB84318B7414F4603D6ECCC">
    <w:name w:val="D87606416DB84318B7414F4603D6ECCC"/>
    <w:rsid w:val="000970EB"/>
  </w:style>
  <w:style w:type="paragraph" w:customStyle="1" w:styleId="D98D8FEAF20B4221BFCFA9CC7FE94985">
    <w:name w:val="D98D8FEAF20B4221BFCFA9CC7FE94985"/>
    <w:rsid w:val="000970EB"/>
  </w:style>
  <w:style w:type="paragraph" w:customStyle="1" w:styleId="CFB4940B23874759A4C6F73244C1A088">
    <w:name w:val="CFB4940B23874759A4C6F73244C1A088"/>
    <w:rsid w:val="0068776D"/>
  </w:style>
  <w:style w:type="paragraph" w:customStyle="1" w:styleId="50718841F8774647A12B3D8D00933B63">
    <w:name w:val="50718841F8774647A12B3D8D00933B63"/>
    <w:rsid w:val="0068776D"/>
  </w:style>
  <w:style w:type="paragraph" w:customStyle="1" w:styleId="2C7E9B7CDB734060BCA11EE015409298">
    <w:name w:val="2C7E9B7CDB734060BCA11EE015409298"/>
    <w:rsid w:val="0068776D"/>
  </w:style>
  <w:style w:type="paragraph" w:customStyle="1" w:styleId="CD4A198F59BA469EB1B73FBDBD66DC2E">
    <w:name w:val="CD4A198F59BA469EB1B73FBDBD66DC2E"/>
    <w:rsid w:val="00687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5C69-4519-4892-8D0D-05234F26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</dc:creator>
  <cp:keywords/>
  <dc:description/>
  <cp:lastModifiedBy>Zimbabwo</cp:lastModifiedBy>
  <cp:revision>2</cp:revision>
  <dcterms:created xsi:type="dcterms:W3CDTF">2020-09-10T02:46:00Z</dcterms:created>
  <dcterms:modified xsi:type="dcterms:W3CDTF">2020-09-10T02:46:00Z</dcterms:modified>
</cp:coreProperties>
</file>